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D6" w:rsidRDefault="00F404D6" w:rsidP="00F404D6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272A9A">
        <w:rPr>
          <w:rFonts w:hint="eastAsia"/>
          <w:sz w:val="22"/>
          <w:szCs w:val="22"/>
        </w:rPr>
        <w:t>１４</w:t>
      </w:r>
      <w:r w:rsidR="00272A9A">
        <w:rPr>
          <w:rFonts w:hint="eastAsia"/>
          <w:spacing w:val="-2"/>
          <w:sz w:val="20"/>
          <w:szCs w:val="20"/>
        </w:rPr>
        <w:t>（第４１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117"/>
      </w:tblGrid>
      <w:tr w:rsidR="00013B9D" w:rsidTr="00770364">
        <w:trPr>
          <w:trHeight w:val="61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A76E8E">
            <w:pPr>
              <w:suppressAutoHyphens/>
              <w:kinsoku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77036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770364">
        <w:trPr>
          <w:trHeight w:val="61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A76E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77036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</w:tr>
    </w:tbl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Pr="00F404D6" w:rsidRDefault="00272A9A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>
        <w:rPr>
          <w:rFonts w:hint="eastAsia"/>
          <w:b/>
          <w:bCs/>
          <w:spacing w:val="30"/>
          <w:sz w:val="28"/>
          <w:szCs w:val="28"/>
        </w:rPr>
        <w:t>完成検査申請書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（代表者）氏　　名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2"/>
        <w:gridCol w:w="6065"/>
      </w:tblGrid>
      <w:tr w:rsidR="00013B9D" w:rsidTr="00272A9A">
        <w:trPr>
          <w:trHeight w:val="1247"/>
        </w:trPr>
        <w:tc>
          <w:tcPr>
            <w:tcW w:w="30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名　　　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0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272A9A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013B9D" w:rsidTr="00272A9A">
        <w:trPr>
          <w:trHeight w:val="124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770364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570D8C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570D8C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272A9A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F404D6" w:rsidTr="00272A9A">
        <w:trPr>
          <w:trHeight w:val="124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72A9A" w:rsidRDefault="00F404D6" w:rsidP="00F404D6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製造</w:t>
            </w: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所</w:t>
            </w:r>
            <w:r w:rsidR="00272A9A">
              <w:rPr>
                <w:rFonts w:ascii="ＭＳ 明朝" w:cs="Times New Roman" w:hint="eastAsia"/>
                <w:color w:val="auto"/>
                <w:sz w:val="22"/>
                <w:szCs w:val="22"/>
              </w:rPr>
              <w:t>又は火薬庫の</w:t>
            </w:r>
          </w:p>
          <w:p w:rsidR="00F404D6" w:rsidRPr="004D6E5D" w:rsidRDefault="00F404D6" w:rsidP="00F404D6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所在地（電話）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04D6" w:rsidRPr="00272A9A" w:rsidRDefault="00F404D6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  <w:tr w:rsidR="00272A9A" w:rsidTr="00272A9A">
        <w:trPr>
          <w:trHeight w:val="124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72A9A" w:rsidRDefault="00272A9A" w:rsidP="00F404D6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許可年月日及び許可番号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72A9A" w:rsidRPr="00272A9A" w:rsidRDefault="00272A9A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272A9A">
              <w:rPr>
                <w:rFonts w:ascii="ＭＳ 明朝" w:cs="Times New Roman" w:hint="eastAsia"/>
                <w:color w:val="auto"/>
                <w:sz w:val="22"/>
                <w:szCs w:val="24"/>
              </w:rPr>
              <w:t xml:space="preserve">　　　年</w:t>
            </w:r>
            <w:r>
              <w:rPr>
                <w:rFonts w:ascii="ＭＳ 明朝" w:cs="Times New Roman" w:hint="eastAsia"/>
                <w:color w:val="auto"/>
                <w:sz w:val="22"/>
                <w:szCs w:val="24"/>
              </w:rPr>
              <w:t xml:space="preserve">　　　月　　　日　　　　第　　　　号</w:t>
            </w:r>
          </w:p>
        </w:tc>
      </w:tr>
      <w:tr w:rsidR="00F404D6" w:rsidTr="00272A9A">
        <w:trPr>
          <w:trHeight w:val="124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04D6" w:rsidRPr="00980457" w:rsidRDefault="00272A9A" w:rsidP="000122CF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77" w:right="208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-20"/>
                <w:sz w:val="22"/>
                <w:szCs w:val="22"/>
              </w:rPr>
              <w:t>完成年月日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4D6" w:rsidRPr="00272A9A" w:rsidRDefault="00272A9A" w:rsidP="00F404D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cs="Times New Roman"/>
                <w:color w:val="auto"/>
                <w:sz w:val="22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4"/>
              </w:rPr>
              <w:t xml:space="preserve">　　　年　　　月　　　日</w:t>
            </w:r>
          </w:p>
        </w:tc>
      </w:tr>
    </w:tbl>
    <w:p w:rsidR="00F404D6" w:rsidRPr="00DC7C82" w:rsidRDefault="00F404D6" w:rsidP="00F404D6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この用紙の大きさは、日本</w:t>
      </w:r>
      <w:r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92162E" w:rsidRDefault="00F404D6" w:rsidP="0092162E">
      <w:pPr>
        <w:adjustRightInd/>
        <w:spacing w:line="32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="00272A9A">
        <w:rPr>
          <w:rFonts w:cs="Times New Roman"/>
          <w:sz w:val="21"/>
          <w:szCs w:val="21"/>
        </w:rPr>
        <w:t xml:space="preserve">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1B5424" w:rsidRPr="0092162E" w:rsidRDefault="0092162E" w:rsidP="00083778">
      <w:pPr>
        <w:widowControl/>
        <w:overflowPunct/>
        <w:adjustRightInd/>
        <w:jc w:val="left"/>
        <w:textAlignment w:val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4"/>
        <w:gridCol w:w="262"/>
        <w:gridCol w:w="1311"/>
        <w:gridCol w:w="1573"/>
        <w:gridCol w:w="1573"/>
        <w:gridCol w:w="1311"/>
      </w:tblGrid>
      <w:tr w:rsidR="001B5424" w:rsidTr="001B5424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B5424" w:rsidRPr="008E700C" w:rsidRDefault="001B5424" w:rsidP="001B5424">
            <w:pPr>
              <w:suppressAutoHyphens/>
              <w:kinsoku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pacing w:val="20"/>
                <w:sz w:val="28"/>
                <w:szCs w:val="28"/>
              </w:rPr>
            </w:pPr>
            <w:r w:rsidRPr="008E700C">
              <w:rPr>
                <w:rFonts w:ascii="ＭＳ 明朝" w:eastAsia="ＭＳ ゴシック" w:cs="ＭＳ ゴシック" w:hint="eastAsia"/>
                <w:spacing w:val="20"/>
                <w:sz w:val="28"/>
                <w:szCs w:val="28"/>
              </w:rPr>
              <w:lastRenderedPageBreak/>
              <w:t>千葉県収入証紙貼付用紙</w:t>
            </w:r>
          </w:p>
        </w:tc>
      </w:tr>
      <w:tr w:rsidR="001B5424" w:rsidTr="001B5424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B5424" w:rsidRPr="008E700C" w:rsidRDefault="001B5424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金　　　　額</w:t>
            </w:r>
          </w:p>
        </w:tc>
        <w:tc>
          <w:tcPr>
            <w:tcW w:w="314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B5424" w:rsidRPr="008E700C" w:rsidRDefault="001B5424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種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28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B5424" w:rsidRPr="008E700C" w:rsidRDefault="001B5424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E700C">
              <w:rPr>
                <w:rFonts w:hint="eastAsia"/>
                <w:sz w:val="22"/>
                <w:szCs w:val="22"/>
              </w:rPr>
              <w:t>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理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番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1B5424" w:rsidTr="001B5424">
        <w:trPr>
          <w:trHeight w:val="80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B5424" w:rsidRDefault="001B5424" w:rsidP="001B5424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金</w:t>
            </w:r>
            <w:r w:rsidR="00570D8C">
              <w:rPr>
                <w:rFonts w:hint="eastAsia"/>
                <w:spacing w:val="-4"/>
              </w:rPr>
              <w:t xml:space="preserve">　　</w:t>
            </w:r>
            <w:r w:rsidR="00570D8C">
              <w:rPr>
                <w:rFonts w:hint="eastAsia"/>
                <w:spacing w:val="-5"/>
              </w:rPr>
              <w:t xml:space="preserve">，　　</w:t>
            </w:r>
            <w:r>
              <w:rPr>
                <w:rFonts w:hint="eastAsia"/>
                <w:spacing w:val="-5"/>
              </w:rPr>
              <w:t>円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B5424" w:rsidRDefault="001B5424" w:rsidP="001B5424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完成検査</w:t>
            </w:r>
          </w:p>
          <w:p w:rsidR="001B5424" w:rsidRDefault="001B5424" w:rsidP="001B5424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製造施設）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B5424" w:rsidRPr="00D66B7E" w:rsidRDefault="001B5424" w:rsidP="001B5424">
            <w:pPr>
              <w:overflowPunct/>
              <w:autoSpaceDE w:val="0"/>
              <w:autoSpaceDN w:val="0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D66B7E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　　　―</w:t>
            </w:r>
          </w:p>
        </w:tc>
      </w:tr>
      <w:tr w:rsidR="001B5424" w:rsidTr="001B5424">
        <w:trPr>
          <w:trHeight w:val="790"/>
          <w:jc w:val="center"/>
        </w:trPr>
        <w:tc>
          <w:tcPr>
            <w:tcW w:w="28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B5424" w:rsidRPr="008E700C" w:rsidRDefault="001B5424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※申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請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年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月</w:t>
            </w:r>
            <w:r w:rsidRPr="008E700C">
              <w:rPr>
                <w:rFonts w:cs="Times New Roman"/>
                <w:spacing w:val="2"/>
                <w:sz w:val="22"/>
                <w:szCs w:val="22"/>
              </w:rPr>
              <w:t xml:space="preserve"> </w:t>
            </w:r>
            <w:r w:rsidRPr="008E700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03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B5424" w:rsidRPr="008E700C" w:rsidRDefault="001B5424" w:rsidP="004D333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E700C">
              <w:rPr>
                <w:rFonts w:hint="eastAsia"/>
                <w:sz w:val="22"/>
                <w:szCs w:val="22"/>
              </w:rPr>
              <w:t>申請者の住所・事業所名（氏名）</w:t>
            </w:r>
          </w:p>
        </w:tc>
      </w:tr>
      <w:tr w:rsidR="001B5424" w:rsidTr="00411462">
        <w:trPr>
          <w:trHeight w:val="1180"/>
          <w:jc w:val="center"/>
        </w:trPr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B5424" w:rsidRPr="008E700C" w:rsidRDefault="00D00078" w:rsidP="00411462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cs="Times New Roman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cs="Times New Roman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0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B5424" w:rsidRDefault="001B5424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5424" w:rsidTr="001B5424">
        <w:trPr>
          <w:trHeight w:val="850"/>
          <w:jc w:val="center"/>
        </w:trPr>
        <w:tc>
          <w:tcPr>
            <w:tcW w:w="891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B5424" w:rsidRPr="00AF0E33" w:rsidRDefault="001B5424" w:rsidP="008E700C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AF0E33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証　紙　貼　付　欄</w:t>
            </w:r>
          </w:p>
        </w:tc>
      </w:tr>
      <w:tr w:rsidR="001B5424" w:rsidTr="009A42C0">
        <w:trPr>
          <w:trHeight w:val="6728"/>
          <w:jc w:val="center"/>
        </w:trPr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5424" w:rsidRDefault="001B5424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5424" w:rsidRDefault="001B5424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の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欄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に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は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貼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付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し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な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い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こ</w:t>
            </w:r>
          </w:p>
          <w:p w:rsidR="001B5424" w:rsidRDefault="001B5424" w:rsidP="009A42C0">
            <w:pPr>
              <w:suppressAutoHyphens/>
              <w:kinsoku w:val="0"/>
              <w:wordWrap w:val="0"/>
              <w:autoSpaceDE w:val="0"/>
              <w:autoSpaceDN w:val="0"/>
              <w:spacing w:line="3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と</w:t>
            </w:r>
          </w:p>
        </w:tc>
      </w:tr>
    </w:tbl>
    <w:p w:rsidR="001B5424" w:rsidRPr="00DB4D39" w:rsidRDefault="001B5424" w:rsidP="0038597D">
      <w:pPr>
        <w:adjustRightInd/>
        <w:spacing w:beforeLines="50" w:before="220" w:line="320" w:lineRule="exact"/>
        <w:rPr>
          <w:rFonts w:ascii="ＭＳ 明朝" w:cs="Times New Roman"/>
          <w:spacing w:val="16"/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</w:t>
      </w:r>
      <w:r w:rsidRPr="00DB4D39">
        <w:rPr>
          <w:rFonts w:hint="eastAsia"/>
          <w:sz w:val="21"/>
          <w:szCs w:val="21"/>
        </w:rPr>
        <w:t>注　意　１</w:t>
      </w:r>
      <w:r w:rsidRPr="00DB4D39">
        <w:rPr>
          <w:rFonts w:cs="Times New Roman"/>
          <w:spacing w:val="2"/>
          <w:sz w:val="21"/>
          <w:szCs w:val="21"/>
        </w:rPr>
        <w:t xml:space="preserve">  </w:t>
      </w:r>
      <w:r w:rsidRPr="00DB4D39">
        <w:rPr>
          <w:rFonts w:hint="eastAsia"/>
          <w:sz w:val="21"/>
          <w:szCs w:val="21"/>
        </w:rPr>
        <w:t>収入証紙は割印しないこと。</w:t>
      </w:r>
    </w:p>
    <w:p w:rsidR="001B5424" w:rsidRPr="00DC7C82" w:rsidRDefault="001B5424" w:rsidP="004D3332">
      <w:pPr>
        <w:adjustRightInd/>
        <w:spacing w:line="320" w:lineRule="exact"/>
        <w:rPr>
          <w:sz w:val="21"/>
          <w:szCs w:val="21"/>
        </w:rPr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２　※の欄は記入しないこと。</w:t>
      </w:r>
    </w:p>
    <w:p w:rsidR="001B5424" w:rsidRDefault="001B5424" w:rsidP="00DC7C82">
      <w:pPr>
        <w:adjustRightInd/>
        <w:spacing w:line="320" w:lineRule="exact"/>
      </w:pPr>
      <w:r w:rsidRPr="00DB4D39">
        <w:rPr>
          <w:rFonts w:cs="Times New Roman"/>
          <w:spacing w:val="2"/>
          <w:sz w:val="21"/>
          <w:szCs w:val="21"/>
        </w:rPr>
        <w:t xml:space="preserve">         </w:t>
      </w:r>
      <w:r w:rsidRPr="00DB4D39">
        <w:rPr>
          <w:rFonts w:hint="eastAsia"/>
          <w:sz w:val="21"/>
          <w:szCs w:val="21"/>
        </w:rPr>
        <w:t>３　収入証紙売場は中庁舎地下１階売店にあります</w:t>
      </w:r>
      <w:r>
        <w:rPr>
          <w:rFonts w:hint="eastAsia"/>
          <w:sz w:val="21"/>
          <w:szCs w:val="21"/>
        </w:rPr>
        <w:t>。</w:t>
      </w:r>
    </w:p>
    <w:p w:rsidR="001B5424" w:rsidRPr="00807474" w:rsidRDefault="001B5424" w:rsidP="009E6AA2">
      <w:pPr>
        <w:adjustRightInd/>
        <w:spacing w:line="320" w:lineRule="exact"/>
        <w:rPr>
          <w:sz w:val="21"/>
          <w:szCs w:val="21"/>
        </w:rPr>
      </w:pPr>
    </w:p>
    <w:p w:rsidR="00D05231" w:rsidRPr="001B5424" w:rsidRDefault="00D05231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sectPr w:rsidR="00D05231" w:rsidRPr="001B5424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4F" w:rsidRDefault="0072374F">
      <w:r>
        <w:separator/>
      </w:r>
    </w:p>
  </w:endnote>
  <w:endnote w:type="continuationSeparator" w:id="0">
    <w:p w:rsidR="0072374F" w:rsidRDefault="0072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 w:rsidP="005F6EFE">
    <w:pPr>
      <w:adjustRightInd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4F" w:rsidRDefault="007237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374F" w:rsidRDefault="0072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20D4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3778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64EBF"/>
    <w:rsid w:val="00185AC4"/>
    <w:rsid w:val="00191E59"/>
    <w:rsid w:val="001A4782"/>
    <w:rsid w:val="001B5424"/>
    <w:rsid w:val="001B6893"/>
    <w:rsid w:val="001C1FE2"/>
    <w:rsid w:val="001C2713"/>
    <w:rsid w:val="001C419E"/>
    <w:rsid w:val="001D3A28"/>
    <w:rsid w:val="001D46AD"/>
    <w:rsid w:val="002256A8"/>
    <w:rsid w:val="00231040"/>
    <w:rsid w:val="00240C43"/>
    <w:rsid w:val="00241792"/>
    <w:rsid w:val="002437C9"/>
    <w:rsid w:val="00243FDE"/>
    <w:rsid w:val="00247A73"/>
    <w:rsid w:val="002558DC"/>
    <w:rsid w:val="00270CBC"/>
    <w:rsid w:val="00271175"/>
    <w:rsid w:val="00272A9A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3F572A"/>
    <w:rsid w:val="00401A2B"/>
    <w:rsid w:val="00411462"/>
    <w:rsid w:val="00423A36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D3332"/>
    <w:rsid w:val="004D6E5D"/>
    <w:rsid w:val="004E11C7"/>
    <w:rsid w:val="00516F87"/>
    <w:rsid w:val="00522175"/>
    <w:rsid w:val="00526352"/>
    <w:rsid w:val="00540BBD"/>
    <w:rsid w:val="0054123F"/>
    <w:rsid w:val="00570D8C"/>
    <w:rsid w:val="00587704"/>
    <w:rsid w:val="005A1DC9"/>
    <w:rsid w:val="005A6772"/>
    <w:rsid w:val="005C356B"/>
    <w:rsid w:val="005D38BB"/>
    <w:rsid w:val="005D6958"/>
    <w:rsid w:val="005F6EFE"/>
    <w:rsid w:val="006249F1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2374F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52DC6"/>
    <w:rsid w:val="00856FE7"/>
    <w:rsid w:val="008626E8"/>
    <w:rsid w:val="008675DD"/>
    <w:rsid w:val="008D7420"/>
    <w:rsid w:val="008E3010"/>
    <w:rsid w:val="008E32B9"/>
    <w:rsid w:val="008E700C"/>
    <w:rsid w:val="009158A5"/>
    <w:rsid w:val="0092162E"/>
    <w:rsid w:val="00923811"/>
    <w:rsid w:val="00934DB9"/>
    <w:rsid w:val="00935963"/>
    <w:rsid w:val="009410CE"/>
    <w:rsid w:val="00941F74"/>
    <w:rsid w:val="00943AF1"/>
    <w:rsid w:val="0096358E"/>
    <w:rsid w:val="00963B4F"/>
    <w:rsid w:val="00966170"/>
    <w:rsid w:val="009709AD"/>
    <w:rsid w:val="00971293"/>
    <w:rsid w:val="00984FEB"/>
    <w:rsid w:val="00985F8D"/>
    <w:rsid w:val="009A42C0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0078"/>
    <w:rsid w:val="00D04E17"/>
    <w:rsid w:val="00D05231"/>
    <w:rsid w:val="00D11C61"/>
    <w:rsid w:val="00D22CF3"/>
    <w:rsid w:val="00D249FB"/>
    <w:rsid w:val="00D32F92"/>
    <w:rsid w:val="00D354FA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412379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customStyle="1" w:styleId="a9">
    <w:name w:val="一太郎８/９"/>
    <w:rsid w:val="00943AF1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hAnsi="Century"/>
      <w:spacing w:val="-1"/>
      <w:sz w:val="24"/>
      <w:szCs w:val="24"/>
    </w:rPr>
  </w:style>
  <w:style w:type="paragraph" w:styleId="aa">
    <w:name w:val="caption"/>
    <w:basedOn w:val="a"/>
    <w:next w:val="a"/>
    <w:unhideWhenUsed/>
    <w:qFormat/>
    <w:rsid w:val="00943AF1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A06F-1E01-457C-BD77-88F6A54C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20</cp:revision>
  <cp:lastPrinted>2019-12-04T07:12:00Z</cp:lastPrinted>
  <dcterms:created xsi:type="dcterms:W3CDTF">2021-03-18T01:44:00Z</dcterms:created>
  <dcterms:modified xsi:type="dcterms:W3CDTF">2022-08-26T03:39:00Z</dcterms:modified>
</cp:coreProperties>
</file>